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399BA" w14:textId="77777777" w:rsidR="00564E95" w:rsidRPr="00E42E4E" w:rsidRDefault="00564E95" w:rsidP="00564E95">
      <w:pPr>
        <w:jc w:val="right"/>
        <w:rPr>
          <w:sz w:val="20"/>
        </w:rPr>
      </w:pPr>
      <w:r w:rsidRPr="00E42E4E">
        <w:rPr>
          <w:rFonts w:hint="eastAsia"/>
          <w:sz w:val="20"/>
        </w:rPr>
        <w:t>（様式１）</w:t>
      </w:r>
    </w:p>
    <w:p w14:paraId="3B6D2354" w14:textId="74241C64" w:rsidR="00564E95" w:rsidRPr="002A259C" w:rsidRDefault="00564E95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2A259C">
        <w:rPr>
          <w:rFonts w:eastAsia="ＭＳ ゴシック" w:hAnsi="ＭＳ ゴシック"/>
          <w:b/>
          <w:sz w:val="28"/>
          <w:szCs w:val="28"/>
        </w:rPr>
        <w:t>平成</w:t>
      </w:r>
      <w:r w:rsidR="00010A2F" w:rsidRPr="002A259C">
        <w:rPr>
          <w:rFonts w:eastAsia="ＭＳ ゴシック" w:hAnsi="ＭＳ ゴシック" w:hint="eastAsia"/>
          <w:b/>
          <w:sz w:val="28"/>
          <w:szCs w:val="28"/>
        </w:rPr>
        <w:t>３</w:t>
      </w:r>
      <w:r w:rsidR="00163D71" w:rsidRPr="002A259C">
        <w:rPr>
          <w:rFonts w:eastAsia="ＭＳ ゴシック" w:hAnsi="ＭＳ ゴシック" w:hint="eastAsia"/>
          <w:b/>
          <w:sz w:val="28"/>
          <w:szCs w:val="28"/>
        </w:rPr>
        <w:t>１</w:t>
      </w:r>
      <w:r w:rsidRPr="002A259C">
        <w:rPr>
          <w:rFonts w:eastAsia="ＭＳ ゴシック" w:hAnsi="ＭＳ ゴシック"/>
          <w:b/>
          <w:sz w:val="28"/>
          <w:szCs w:val="28"/>
        </w:rPr>
        <w:t>年度</w:t>
      </w:r>
      <w:r w:rsidR="00163D71" w:rsidRPr="002A259C">
        <w:rPr>
          <w:rFonts w:eastAsia="ＭＳ ゴシック" w:hAnsi="ＭＳ ゴシック" w:hint="eastAsia"/>
          <w:b/>
          <w:sz w:val="28"/>
          <w:szCs w:val="28"/>
        </w:rPr>
        <w:t>（令</w:t>
      </w:r>
      <w:r w:rsidR="00163D71" w:rsidRPr="002A259C">
        <w:rPr>
          <w:rFonts w:eastAsia="ＭＳ ゴシック" w:hAnsi="ＭＳ ゴシック"/>
          <w:b/>
          <w:sz w:val="28"/>
          <w:szCs w:val="28"/>
        </w:rPr>
        <w:t>和元年度</w:t>
      </w:r>
      <w:r w:rsidR="00163D71" w:rsidRPr="002A259C">
        <w:rPr>
          <w:rFonts w:eastAsia="ＭＳ ゴシック" w:hAnsi="ＭＳ ゴシック" w:hint="eastAsia"/>
          <w:b/>
          <w:sz w:val="28"/>
          <w:szCs w:val="28"/>
        </w:rPr>
        <w:t>）</w:t>
      </w:r>
      <w:r w:rsidRPr="002A259C"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Pr="002A259C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2A259C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2A259C" w:rsidRPr="002A259C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77777777" w:rsidR="00564E95" w:rsidRPr="002A259C" w:rsidRDefault="00564E95" w:rsidP="007A00B8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2A259C" w:rsidRPr="002A259C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2A259C">
              <w:rPr>
                <w:sz w:val="21"/>
                <w:szCs w:val="21"/>
                <w:lang w:bidi="x-none"/>
              </w:rPr>
              <w:t>e-mail</w:t>
            </w:r>
            <w:r w:rsidRPr="002A259C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2A259C" w:rsidRPr="002A259C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2A259C" w:rsidRDefault="00163D71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所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2A259C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講座</w:t>
            </w:r>
            <w:r w:rsidR="00564E95" w:rsidRPr="002A259C">
              <w:rPr>
                <w:rFonts w:hint="eastAsia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2A259C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印　</w:t>
            </w:r>
          </w:p>
        </w:tc>
      </w:tr>
      <w:tr w:rsidR="002A259C" w:rsidRPr="002A259C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 w:rsidRPr="002A259C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 w:rsidRPr="002A259C">
              <w:rPr>
                <w:sz w:val="21"/>
                <w:szCs w:val="21"/>
                <w:lang w:bidi="x-none"/>
              </w:rPr>
              <w:t xml:space="preserve">　</w:t>
            </w: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2A259C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2A259C" w:rsidRPr="002A259C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2A259C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Pr="002A259C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2A259C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2A259C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2A259C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2A259C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2A259C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入学 　    ～　      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2A259C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2A259C" w:rsidRPr="002A259C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2A259C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2A259C" w:rsidRPr="002A259C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2A259C" w:rsidRPr="002A259C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2A259C" w:rsidRPr="002A259C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2A259C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2A259C" w:rsidRPr="002A259C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2A259C" w:rsidRPr="002A259C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2A259C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2A259C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Pr="002A259C" w:rsidRDefault="00564E95" w:rsidP="00564E95">
      <w:pPr>
        <w:jc w:val="right"/>
        <w:rPr>
          <w:sz w:val="20"/>
        </w:rPr>
      </w:pPr>
    </w:p>
    <w:p w14:paraId="66245073" w14:textId="77777777" w:rsidR="00564E95" w:rsidRPr="002A259C" w:rsidRDefault="00564E95" w:rsidP="00564E95">
      <w:pPr>
        <w:jc w:val="right"/>
        <w:rPr>
          <w:sz w:val="20"/>
        </w:rPr>
      </w:pPr>
      <w:r w:rsidRPr="002A259C">
        <w:rPr>
          <w:rFonts w:hint="eastAsia"/>
          <w:sz w:val="20"/>
        </w:rPr>
        <w:t>（様式２）</w:t>
      </w:r>
    </w:p>
    <w:p w14:paraId="1A2F3175" w14:textId="77777777" w:rsidR="00564E95" w:rsidRPr="002A259C" w:rsidRDefault="00564E95" w:rsidP="00564E95">
      <w:pPr>
        <w:jc w:val="right"/>
        <w:rPr>
          <w:sz w:val="20"/>
        </w:rPr>
      </w:pPr>
    </w:p>
    <w:p w14:paraId="1F891BA4" w14:textId="10090304" w:rsidR="00564E95" w:rsidRPr="002A259C" w:rsidRDefault="00564E95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2A259C">
        <w:rPr>
          <w:rFonts w:eastAsia="ＭＳ ゴシック" w:hAnsi="ＭＳ ゴシック"/>
          <w:b/>
          <w:szCs w:val="28"/>
        </w:rPr>
        <w:t>平成</w:t>
      </w:r>
      <w:r w:rsidR="00010A2F" w:rsidRPr="002A259C">
        <w:rPr>
          <w:rFonts w:eastAsia="ＭＳ ゴシック" w:hAnsi="ＭＳ ゴシック" w:hint="eastAsia"/>
          <w:b/>
          <w:szCs w:val="28"/>
        </w:rPr>
        <w:t>３</w:t>
      </w:r>
      <w:r w:rsidR="001C7647" w:rsidRPr="002A259C">
        <w:rPr>
          <w:rFonts w:eastAsia="ＭＳ ゴシック" w:hAnsi="ＭＳ ゴシック" w:hint="eastAsia"/>
          <w:b/>
          <w:szCs w:val="28"/>
        </w:rPr>
        <w:t>１</w:t>
      </w:r>
      <w:r w:rsidRPr="002A259C">
        <w:rPr>
          <w:rFonts w:eastAsia="ＭＳ ゴシック" w:hAnsi="ＭＳ ゴシック"/>
          <w:b/>
          <w:szCs w:val="28"/>
        </w:rPr>
        <w:t>年度</w:t>
      </w:r>
      <w:r w:rsidR="001C7647" w:rsidRPr="002A259C">
        <w:rPr>
          <w:rFonts w:eastAsia="ＭＳ ゴシック" w:hAnsi="ＭＳ ゴシック" w:hint="eastAsia"/>
          <w:b/>
          <w:szCs w:val="28"/>
        </w:rPr>
        <w:t>（令</w:t>
      </w:r>
      <w:r w:rsidR="001C7647" w:rsidRPr="002A259C">
        <w:rPr>
          <w:rFonts w:eastAsia="ＭＳ ゴシック" w:hAnsi="ＭＳ ゴシック"/>
          <w:b/>
          <w:szCs w:val="28"/>
        </w:rPr>
        <w:t>和元年度</w:t>
      </w:r>
      <w:r w:rsidR="001C7647" w:rsidRPr="002A259C">
        <w:rPr>
          <w:rFonts w:eastAsia="ＭＳ ゴシック" w:hAnsi="ＭＳ ゴシック" w:hint="eastAsia"/>
          <w:b/>
          <w:szCs w:val="28"/>
        </w:rPr>
        <w:t>）</w:t>
      </w:r>
      <w:r w:rsidRPr="002A259C">
        <w:rPr>
          <w:rFonts w:eastAsia="ＭＳ ゴシック" w:hAnsi="ＭＳ ゴシック"/>
          <w:b/>
          <w:szCs w:val="28"/>
        </w:rPr>
        <w:t xml:space="preserve">　</w:t>
      </w:r>
      <w:r w:rsidRPr="002A259C">
        <w:rPr>
          <w:rFonts w:eastAsia="ＭＳ ゴシック" w:hint="eastAsia"/>
          <w:b/>
          <w:szCs w:val="28"/>
        </w:rPr>
        <w:t>柴三郎</w:t>
      </w:r>
      <w:r w:rsidRPr="002A259C">
        <w:rPr>
          <w:rFonts w:eastAsia="ＭＳ ゴシック" w:hAnsi="ＭＳ ゴシック"/>
          <w:b/>
          <w:szCs w:val="28"/>
        </w:rPr>
        <w:t>プログラム奨学生　教育研究計画書</w:t>
      </w:r>
    </w:p>
    <w:p w14:paraId="69F616A7" w14:textId="77777777" w:rsidR="00564E95" w:rsidRPr="002A259C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2A259C" w:rsidRPr="002A259C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2A259C" w:rsidRDefault="00564E95" w:rsidP="007A00B8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77777777" w:rsidR="00564E95" w:rsidRPr="002A259C" w:rsidRDefault="00564E95" w:rsidP="007A00B8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2A259C" w:rsidRPr="002A259C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2A259C" w:rsidRDefault="00564E95" w:rsidP="001C7647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所属研究</w:t>
            </w:r>
            <w:r w:rsidR="001C7647" w:rsidRPr="002A259C">
              <w:rPr>
                <w:rFonts w:hint="eastAsia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2A259C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2A259C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2A259C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77777777" w:rsidR="00564E95" w:rsidRPr="002A259C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43C18822" w14:textId="77777777" w:rsidR="00564E95" w:rsidRPr="002A259C" w:rsidRDefault="00564E95" w:rsidP="00042AD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1AD84FA" w14:textId="3EF31B90" w:rsidR="002F01FD" w:rsidRPr="002A259C" w:rsidRDefault="002F01FD" w:rsidP="002F01FD">
      <w:pPr>
        <w:jc w:val="right"/>
        <w:rPr>
          <w:sz w:val="20"/>
        </w:rPr>
      </w:pPr>
      <w:r w:rsidRPr="002A259C">
        <w:rPr>
          <w:rFonts w:hint="eastAsia"/>
          <w:sz w:val="20"/>
        </w:rPr>
        <w:t>（様式３）</w:t>
      </w:r>
    </w:p>
    <w:p w14:paraId="38D353B9" w14:textId="77777777" w:rsidR="002F01FD" w:rsidRPr="002A259C" w:rsidRDefault="002F01FD" w:rsidP="002F01FD">
      <w:pPr>
        <w:jc w:val="right"/>
        <w:rPr>
          <w:sz w:val="20"/>
        </w:rPr>
      </w:pPr>
    </w:p>
    <w:p w14:paraId="1E3FB614" w14:textId="58D44F2F" w:rsidR="002F01FD" w:rsidRPr="002A259C" w:rsidRDefault="002F01FD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2A259C">
        <w:rPr>
          <w:rFonts w:eastAsia="ＭＳ ゴシック" w:hAnsi="ＭＳ ゴシック"/>
          <w:b/>
          <w:szCs w:val="28"/>
        </w:rPr>
        <w:t>平成</w:t>
      </w:r>
      <w:r w:rsidR="00010A2F" w:rsidRPr="002A259C">
        <w:rPr>
          <w:rFonts w:eastAsia="ＭＳ ゴシック" w:hAnsi="ＭＳ ゴシック" w:hint="eastAsia"/>
          <w:b/>
          <w:szCs w:val="28"/>
        </w:rPr>
        <w:t>３</w:t>
      </w:r>
      <w:r w:rsidR="001C7647" w:rsidRPr="002A259C">
        <w:rPr>
          <w:rFonts w:eastAsia="ＭＳ ゴシック" w:hAnsi="ＭＳ ゴシック" w:hint="eastAsia"/>
          <w:b/>
          <w:szCs w:val="28"/>
        </w:rPr>
        <w:t>１</w:t>
      </w:r>
      <w:r w:rsidRPr="002A259C">
        <w:rPr>
          <w:rFonts w:eastAsia="ＭＳ ゴシック" w:hAnsi="ＭＳ ゴシック"/>
          <w:b/>
          <w:szCs w:val="28"/>
        </w:rPr>
        <w:t>年度</w:t>
      </w:r>
      <w:r w:rsidR="001C7647" w:rsidRPr="002A259C">
        <w:rPr>
          <w:rFonts w:eastAsia="ＭＳ ゴシック" w:hAnsi="ＭＳ ゴシック" w:hint="eastAsia"/>
          <w:b/>
          <w:szCs w:val="28"/>
        </w:rPr>
        <w:t>（令</w:t>
      </w:r>
      <w:r w:rsidR="001C7647" w:rsidRPr="002A259C">
        <w:rPr>
          <w:rFonts w:eastAsia="ＭＳ ゴシック" w:hAnsi="ＭＳ ゴシック"/>
          <w:b/>
          <w:szCs w:val="28"/>
        </w:rPr>
        <w:t>和元年度</w:t>
      </w:r>
      <w:r w:rsidR="001C7647" w:rsidRPr="002A259C">
        <w:rPr>
          <w:rFonts w:eastAsia="ＭＳ ゴシック" w:hAnsi="ＭＳ ゴシック" w:hint="eastAsia"/>
          <w:b/>
          <w:szCs w:val="28"/>
        </w:rPr>
        <w:t>）</w:t>
      </w:r>
      <w:r w:rsidRPr="002A259C">
        <w:rPr>
          <w:rFonts w:eastAsia="ＭＳ ゴシック" w:hAnsi="ＭＳ ゴシック"/>
          <w:b/>
          <w:szCs w:val="28"/>
        </w:rPr>
        <w:t xml:space="preserve">　</w:t>
      </w:r>
      <w:r w:rsidRPr="002A259C">
        <w:rPr>
          <w:rFonts w:eastAsia="ＭＳ ゴシック" w:hint="eastAsia"/>
          <w:b/>
          <w:szCs w:val="28"/>
        </w:rPr>
        <w:t>柴三郎</w:t>
      </w:r>
      <w:r w:rsidRPr="002A259C">
        <w:rPr>
          <w:rFonts w:eastAsia="ＭＳ ゴシック" w:hAnsi="ＭＳ ゴシック"/>
          <w:b/>
          <w:szCs w:val="28"/>
        </w:rPr>
        <w:t>プログラム奨学生　教育研究</w:t>
      </w:r>
      <w:r w:rsidRPr="002A259C">
        <w:rPr>
          <w:rFonts w:eastAsia="ＭＳ ゴシック" w:hAnsi="ＭＳ ゴシック" w:hint="eastAsia"/>
          <w:b/>
          <w:szCs w:val="28"/>
        </w:rPr>
        <w:t>成果報告</w:t>
      </w:r>
      <w:r w:rsidRPr="002A259C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2A259C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911"/>
        <w:gridCol w:w="5111"/>
      </w:tblGrid>
      <w:tr w:rsidR="002A259C" w:rsidRPr="002A259C" w14:paraId="67583756" w14:textId="77777777" w:rsidTr="00C577EA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2A259C" w:rsidRDefault="002F01FD" w:rsidP="00E24852">
            <w:pPr>
              <w:rPr>
                <w:sz w:val="18"/>
                <w:szCs w:val="18"/>
                <w:lang w:bidi="x-none"/>
              </w:rPr>
            </w:pPr>
            <w:r w:rsidRPr="002A259C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14:paraId="24262B4F" w14:textId="77777777" w:rsidR="002F01FD" w:rsidRPr="002A259C" w:rsidRDefault="002F01FD" w:rsidP="00E24852">
            <w:pPr>
              <w:ind w:leftChars="652" w:left="1565" w:firstLineChars="1100" w:firstLine="2310"/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印</w:t>
            </w:r>
          </w:p>
        </w:tc>
      </w:tr>
      <w:tr w:rsidR="002A259C" w:rsidRPr="002A259C" w14:paraId="367F67CE" w14:textId="77777777" w:rsidTr="00C577EA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  <w:r w:rsidRPr="002A259C"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 w:rsidRPr="002A259C">
              <w:rPr>
                <w:rFonts w:hint="eastAsia"/>
                <w:sz w:val="21"/>
                <w:szCs w:val="21"/>
                <w:lang w:bidi="x-none"/>
              </w:rPr>
              <w:t>研究講座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2A259C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2A259C" w14:paraId="03967AD6" w14:textId="77777777" w:rsidTr="00855B73">
        <w:trPr>
          <w:trHeight w:val="10866"/>
          <w:jc w:val="center"/>
        </w:trPr>
        <w:tc>
          <w:tcPr>
            <w:tcW w:w="9630" w:type="dxa"/>
            <w:gridSpan w:val="4"/>
          </w:tcPr>
          <w:p w14:paraId="50BE082D" w14:textId="77777777" w:rsidR="002F01FD" w:rsidRPr="002A259C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2A259C" w:rsidRDefault="002F01FD" w:rsidP="00E24852">
            <w:pPr>
              <w:rPr>
                <w:sz w:val="22"/>
                <w:szCs w:val="22"/>
                <w:lang w:bidi="x-none"/>
              </w:rPr>
            </w:pPr>
            <w:r w:rsidRPr="002A259C">
              <w:rPr>
                <w:rFonts w:hint="eastAsia"/>
                <w:sz w:val="22"/>
                <w:szCs w:val="22"/>
                <w:lang w:bidi="x-none"/>
              </w:rPr>
              <w:t>（大学院生としての成果、ならびに卒後臨床研修医</w:t>
            </w:r>
            <w:bookmarkStart w:id="0" w:name="_GoBack"/>
            <w:bookmarkEnd w:id="0"/>
            <w:r w:rsidRPr="002A259C">
              <w:rPr>
                <w:rFonts w:hint="eastAsia"/>
                <w:sz w:val="22"/>
                <w:szCs w:val="22"/>
                <w:lang w:bidi="x-none"/>
              </w:rPr>
              <w:t>としての成果について記入して下さい。）</w:t>
            </w:r>
          </w:p>
        </w:tc>
      </w:tr>
    </w:tbl>
    <w:p w14:paraId="0D54DFC1" w14:textId="77777777" w:rsidR="000B25D7" w:rsidRPr="002A259C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2A259C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BDA8" w14:textId="77777777" w:rsidR="00FD2918" w:rsidRDefault="00FD2918" w:rsidP="00015B17">
      <w:r>
        <w:separator/>
      </w:r>
    </w:p>
  </w:endnote>
  <w:endnote w:type="continuationSeparator" w:id="0">
    <w:p w14:paraId="589BEEB8" w14:textId="77777777" w:rsidR="00FD2918" w:rsidRDefault="00FD2918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E35B" w14:textId="77777777" w:rsidR="00FD2918" w:rsidRDefault="00FD2918" w:rsidP="00015B17">
      <w:r>
        <w:separator/>
      </w:r>
    </w:p>
  </w:footnote>
  <w:footnote w:type="continuationSeparator" w:id="0">
    <w:p w14:paraId="0A445B5A" w14:textId="77777777" w:rsidR="00FD2918" w:rsidRDefault="00FD2918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E"/>
    <w:rsid w:val="00005236"/>
    <w:rsid w:val="00010A2F"/>
    <w:rsid w:val="00010EF7"/>
    <w:rsid w:val="00012D19"/>
    <w:rsid w:val="00015B17"/>
    <w:rsid w:val="00020FB2"/>
    <w:rsid w:val="00024E2E"/>
    <w:rsid w:val="000314C6"/>
    <w:rsid w:val="00031D09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6245"/>
    <w:rsid w:val="001805FE"/>
    <w:rsid w:val="00182DDA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259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63DAB"/>
    <w:rsid w:val="00563F2B"/>
    <w:rsid w:val="00564E95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50D9"/>
    <w:rsid w:val="00611E90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E745E"/>
    <w:rsid w:val="006F270F"/>
    <w:rsid w:val="006F372F"/>
    <w:rsid w:val="006F6ED2"/>
    <w:rsid w:val="00701E23"/>
    <w:rsid w:val="0071584C"/>
    <w:rsid w:val="0072042D"/>
    <w:rsid w:val="00725241"/>
    <w:rsid w:val="007309B8"/>
    <w:rsid w:val="00730DB5"/>
    <w:rsid w:val="007346AD"/>
    <w:rsid w:val="00736629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4AB0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A4D"/>
    <w:rsid w:val="00B16BA8"/>
    <w:rsid w:val="00B1705C"/>
    <w:rsid w:val="00B2553D"/>
    <w:rsid w:val="00B30BCD"/>
    <w:rsid w:val="00B31C40"/>
    <w:rsid w:val="00B439E6"/>
    <w:rsid w:val="00B460BC"/>
    <w:rsid w:val="00B5761A"/>
    <w:rsid w:val="00B65125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54B0"/>
    <w:rsid w:val="00DA751F"/>
    <w:rsid w:val="00DB14F2"/>
    <w:rsid w:val="00DB20CE"/>
    <w:rsid w:val="00DB33A7"/>
    <w:rsid w:val="00DC3B7F"/>
    <w:rsid w:val="00DC4E28"/>
    <w:rsid w:val="00DC6C93"/>
    <w:rsid w:val="00DD5E6D"/>
    <w:rsid w:val="00DE0D94"/>
    <w:rsid w:val="00DE37B6"/>
    <w:rsid w:val="00DF162F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  <w15:docId w15:val="{FA7F378E-ADFF-4900-A0AD-8604BC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AD47-2C66-425B-BC13-8E75B4A6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染矢　潔</cp:lastModifiedBy>
  <cp:revision>12</cp:revision>
  <cp:lastPrinted>2018-04-19T09:34:00Z</cp:lastPrinted>
  <dcterms:created xsi:type="dcterms:W3CDTF">2018-04-17T08:49:00Z</dcterms:created>
  <dcterms:modified xsi:type="dcterms:W3CDTF">2019-04-23T08:06:00Z</dcterms:modified>
</cp:coreProperties>
</file>